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B501BC">
        <w:rPr>
          <w:b/>
          <w:szCs w:val="28"/>
        </w:rPr>
        <w:t>Утверждаю: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Директор школы  </w:t>
      </w:r>
      <w:r w:rsidRPr="00B501BC">
        <w:rPr>
          <w:b/>
          <w:szCs w:val="28"/>
          <w:u w:val="single"/>
        </w:rPr>
        <w:t xml:space="preserve">             </w:t>
      </w:r>
      <w:r w:rsidR="001813BF">
        <w:rPr>
          <w:b/>
          <w:szCs w:val="28"/>
        </w:rPr>
        <w:t>/</w:t>
      </w:r>
      <w:proofErr w:type="spellStart"/>
      <w:r w:rsidR="001813BF">
        <w:rPr>
          <w:b/>
          <w:szCs w:val="28"/>
        </w:rPr>
        <w:t>Апаев</w:t>
      </w:r>
      <w:proofErr w:type="spellEnd"/>
      <w:r w:rsidR="001813BF">
        <w:rPr>
          <w:b/>
          <w:szCs w:val="28"/>
        </w:rPr>
        <w:t xml:space="preserve"> Р.И</w:t>
      </w:r>
      <w:r w:rsidRPr="00B501BC">
        <w:rPr>
          <w:b/>
          <w:szCs w:val="28"/>
        </w:rPr>
        <w:t>./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План мероприятий  «Дорожная карта» </w:t>
      </w: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>по п</w:t>
      </w:r>
      <w:r w:rsidR="001813BF">
        <w:rPr>
          <w:b/>
          <w:color w:val="0070C0"/>
          <w:sz w:val="28"/>
          <w:szCs w:val="28"/>
        </w:rPr>
        <w:t>овышению качества образования МБ</w:t>
      </w:r>
      <w:r w:rsidRPr="0078717C">
        <w:rPr>
          <w:b/>
          <w:color w:val="0070C0"/>
          <w:sz w:val="28"/>
          <w:szCs w:val="28"/>
        </w:rPr>
        <w:t>ОУ «Сред</w:t>
      </w:r>
      <w:r w:rsidR="001813BF">
        <w:rPr>
          <w:b/>
          <w:color w:val="0070C0"/>
          <w:sz w:val="28"/>
          <w:szCs w:val="28"/>
        </w:rPr>
        <w:t>няя общеобразовательная школа №4 п</w:t>
      </w:r>
      <w:proofErr w:type="gramStart"/>
      <w:r w:rsidRPr="0078717C">
        <w:rPr>
          <w:b/>
          <w:color w:val="0070C0"/>
          <w:sz w:val="28"/>
          <w:szCs w:val="28"/>
        </w:rPr>
        <w:t>.Б</w:t>
      </w:r>
      <w:proofErr w:type="gramEnd"/>
      <w:r w:rsidRPr="0078717C">
        <w:rPr>
          <w:b/>
          <w:color w:val="0070C0"/>
          <w:sz w:val="28"/>
          <w:szCs w:val="28"/>
        </w:rPr>
        <w:t>елиджи»</w:t>
      </w:r>
    </w:p>
    <w:p w:rsidR="00476758" w:rsidRPr="0078717C" w:rsidRDefault="001813BF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2020 – 2021</w:t>
      </w:r>
      <w:r w:rsidR="00476758" w:rsidRPr="0078717C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78717C">
        <w:rPr>
          <w:b/>
          <w:color w:val="0070C0"/>
          <w:sz w:val="28"/>
          <w:szCs w:val="28"/>
        </w:rPr>
        <w:t>уч</w:t>
      </w:r>
      <w:proofErr w:type="gramStart"/>
      <w:r w:rsidR="00476758" w:rsidRPr="0078717C">
        <w:rPr>
          <w:b/>
          <w:color w:val="0070C0"/>
          <w:sz w:val="28"/>
          <w:szCs w:val="28"/>
        </w:rPr>
        <w:t>.г</w:t>
      </w:r>
      <w:proofErr w:type="gramEnd"/>
      <w:r w:rsidR="00476758" w:rsidRPr="0078717C">
        <w:rPr>
          <w:b/>
          <w:color w:val="0070C0"/>
          <w:sz w:val="28"/>
          <w:szCs w:val="28"/>
        </w:rPr>
        <w:t>од</w:t>
      </w:r>
      <w:proofErr w:type="spellEnd"/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создание условий для удовлетворения потребностей личности в образовательн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отовке;                                                                    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овершенствование условий для современного образования и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ани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ающихся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учётом их индивидуальных особенностей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ышение качества</w:t>
      </w:r>
      <w:r w:rsidR="001813B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бразования в школе в 2020-2021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ебном году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ост познавательной мотивации обучающихся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увеличение количеств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</w:t>
      </w:r>
      <w:proofErr w:type="gramStart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хранение здоровья учащихся.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06692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1</w:t>
      </w:r>
      <w:r w:rsidRPr="00B06692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.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Система </w:t>
      </w:r>
      <w:proofErr w:type="spellStart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безотметочного</w:t>
      </w:r>
      <w:proofErr w:type="spellEnd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обучения в 1 классе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манизаци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ающихс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г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итериальной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в учебном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контроль и оценк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обучающихся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2-11 классов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виды контроля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одержанию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аимооценка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3. Формы контроля и оценки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Содержательный контроль и оценка предметных результатов учащихся предусматривает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ыявление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ндивидуальной</w:t>
      </w:r>
      <w:proofErr w:type="spellEnd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 xml:space="preserve"> динамики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тный опрос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“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” ученик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</w:t>
      </w:r>
      <w:proofErr w:type="spellStart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»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удированием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0"/>
        <w:gridCol w:w="5278"/>
        <w:gridCol w:w="1927"/>
        <w:gridCol w:w="1420"/>
      </w:tblGrid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Смотр дидактического материала для самостоятельной  работы выпускников  при подготовке к ЕГЭ по математике, русскому языку, физике, биологии, об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ществознанию, английскому языку, истории, хим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–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11  –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 классах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боре обучающимися предметов  для сдачи итоговой аттестации в форме ЕГЭ и ОГЭ;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необходимости 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дготовк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атериала для самостоятельной  работы выпускников  при подготовке к ЕГЭ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,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Default="001813BF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жабраилова Б.Н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правка.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од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,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11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адах и результатов пробных ЕГЭ и ОГЭ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Подведение итогов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ия выпускников  по математик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русскому языку в I полугод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3. 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)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роверка тетрадей для контрольных работ учащихся 5-8, 10 классов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 и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Пробные ЕГЭ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9 классе по рус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Анализ итогов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торого триместра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класс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тоговой аттестации, документацией по проведению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   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Организаци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аций к подготовке к ЕГЭ и ОГЭ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Проведени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межуточного контроля знаний в 5 – 8, 10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р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ектора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2835"/>
        <w:gridCol w:w="3105"/>
        <w:gridCol w:w="2385"/>
      </w:tblGrid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слабоуспевающих учащихся по итогам I триместра. Возможная неблагоприятная оценочная ситуация для отдельных учащихся 10-11 классов в связи с предст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ящей аттестацией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10-11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10-11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итоговой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Консультирование учащихся, в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том числе и по практическому содержанию экзаменов. Организация индивидуальных занятий с условн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реведённы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спешно сданн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выпускные экзамены в форме ОГЭ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ЕГЭ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2415"/>
        <w:gridCol w:w="3120"/>
        <w:gridCol w:w="2655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2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3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безболезненно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копление пробелов знаний у отдельных учащихся. Снижение престижа активной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Организация системы индивидуальных консультаций с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величение числа хороших учащихся либо сохранение их числа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стоянным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0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1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)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2"/>
        <w:gridCol w:w="3260"/>
        <w:gridCol w:w="2554"/>
        <w:gridCol w:w="2779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Необходимость знакомства родителей с итогами полугодия у учащихся 10-11 классов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спеваемостью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ого собрания «О мерах по улучшению итогов II триместра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равление учениками неудовлетворительных и нежелательных триместров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личи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т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sectPr w:rsidR="00476758" w:rsidRPr="00E81F89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76758"/>
    <w:rsid w:val="000C25FD"/>
    <w:rsid w:val="001813BF"/>
    <w:rsid w:val="003D0A9B"/>
    <w:rsid w:val="00476758"/>
    <w:rsid w:val="00482AD6"/>
    <w:rsid w:val="004C2BB0"/>
    <w:rsid w:val="009353B4"/>
    <w:rsid w:val="00B44726"/>
    <w:rsid w:val="00B501BC"/>
    <w:rsid w:val="00CB6A33"/>
    <w:rsid w:val="00D673E2"/>
    <w:rsid w:val="00D9300D"/>
    <w:rsid w:val="00EB7F50"/>
    <w:rsid w:val="00F52BC5"/>
    <w:rsid w:val="00F5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ED-5DF8-4785-86D3-EFA8D08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5</Words>
  <Characters>20439</Characters>
  <Application>Microsoft Office Word</Application>
  <DocSecurity>0</DocSecurity>
  <Lines>170</Lines>
  <Paragraphs>47</Paragraphs>
  <ScaleCrop>false</ScaleCrop>
  <Company>Reanimator Extreme Edition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5</dc:creator>
  <cp:lastModifiedBy>Admin</cp:lastModifiedBy>
  <cp:revision>2</cp:revision>
  <cp:lastPrinted>2017-04-05T06:38:00Z</cp:lastPrinted>
  <dcterms:created xsi:type="dcterms:W3CDTF">2020-09-16T11:46:00Z</dcterms:created>
  <dcterms:modified xsi:type="dcterms:W3CDTF">2020-09-16T11:46:00Z</dcterms:modified>
</cp:coreProperties>
</file>